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05E2A5EE" w:rsidR="002B7EF3" w:rsidRPr="00CA059E" w:rsidRDefault="00B634BA" w:rsidP="00B54039">
      <w:pPr>
        <w:pStyle w:val="Nadpis2"/>
        <w:rPr>
          <w:rFonts w:cstheme="minorHAnsi"/>
        </w:rPr>
      </w:pPr>
      <w:r>
        <w:rPr>
          <w:rFonts w:cstheme="minorHAnsi"/>
          <w:b/>
          <w:bCs/>
        </w:rPr>
        <w:t xml:space="preserve">Název organizace: </w:t>
      </w:r>
      <w:r w:rsidR="001B5501">
        <w:rPr>
          <w:rFonts w:cstheme="minorHAnsi"/>
          <w:b/>
          <w:bCs/>
        </w:rPr>
        <w:t>Hradecký venkov o.p.s.</w:t>
      </w:r>
    </w:p>
    <w:p w14:paraId="7C894503" w14:textId="10CB7276" w:rsidR="00720F9E" w:rsidRPr="009C3F4E" w:rsidRDefault="00AC05F0" w:rsidP="00720F9E">
      <w:pPr>
        <w:spacing w:after="0" w:line="276" w:lineRule="auto"/>
        <w:ind w:firstLine="576"/>
        <w:rPr>
          <w:rFonts w:cstheme="minorHAnsi"/>
        </w:rPr>
      </w:pPr>
      <w:r w:rsidRPr="009C3F4E">
        <w:rPr>
          <w:rFonts w:cstheme="minorHAnsi"/>
        </w:rPr>
        <w:t>Sídlo:</w:t>
      </w:r>
      <w:r w:rsidR="00460115">
        <w:rPr>
          <w:rFonts w:cstheme="minorHAnsi"/>
        </w:rPr>
        <w:t xml:space="preserve"> </w:t>
      </w:r>
      <w:r w:rsidR="00CE3A02">
        <w:rPr>
          <w:rFonts w:cstheme="minorHAnsi"/>
        </w:rPr>
        <w:t>Husovo náměstí 83, 503 15 Nechanice</w:t>
      </w:r>
    </w:p>
    <w:p w14:paraId="74AAA884" w14:textId="13F0461A"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CE3A02">
        <w:rPr>
          <w:rFonts w:cstheme="minorHAnsi"/>
        </w:rPr>
        <w:t>Ing. Janou Rejlovou</w:t>
      </w:r>
    </w:p>
    <w:p w14:paraId="520FD254" w14:textId="47F7149B"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CE3A02">
        <w:rPr>
          <w:rFonts w:cstheme="minorHAnsi"/>
        </w:rPr>
        <w:t>27517730</w:t>
      </w:r>
    </w:p>
    <w:p w14:paraId="4404BC74" w14:textId="7AD42F95"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201B6052"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FF792D">
        <w:rPr>
          <w:rFonts w:cstheme="minorHAnsi"/>
        </w:rPr>
        <w:t xml:space="preserve">e </w:t>
      </w:r>
      <w:r w:rsidR="001051EE">
        <w:rPr>
          <w:rFonts w:cstheme="minorHAnsi"/>
        </w:rPr>
        <w:t xml:space="preserve">Nechanicích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3B4B36B"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8967E4">
        <w:rPr>
          <w:rFonts w:cstheme="minorHAnsi"/>
        </w:rPr>
        <w:tab/>
      </w:r>
      <w:r w:rsidR="001051EE">
        <w:rPr>
          <w:rFonts w:cstheme="minorHAnsi"/>
        </w:rPr>
        <w:t>Ing. Jana Rejlová</w:t>
      </w:r>
    </w:p>
    <w:p w14:paraId="203F7752" w14:textId="12FB8A29"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61538D">
        <w:rPr>
          <w:rFonts w:cstheme="minorHAnsi"/>
        </w:rPr>
        <w:tab/>
      </w:r>
      <w:r w:rsidR="00A8732A">
        <w:rPr>
          <w:rFonts w:cstheme="minorHAnsi"/>
        </w:rPr>
        <w:t xml:space="preserve">     </w:t>
      </w:r>
      <w:r w:rsidR="001051EE">
        <w:rPr>
          <w:rFonts w:cstheme="minorHAnsi"/>
        </w:rPr>
        <w:t>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BB0183">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E0FE" w14:textId="77777777" w:rsidR="00BB0183" w:rsidRDefault="00BB0183" w:rsidP="00BA6CA9">
      <w:pPr>
        <w:spacing w:after="0" w:line="240" w:lineRule="auto"/>
      </w:pPr>
      <w:r>
        <w:separator/>
      </w:r>
    </w:p>
  </w:endnote>
  <w:endnote w:type="continuationSeparator" w:id="0">
    <w:p w14:paraId="493B772F" w14:textId="77777777" w:rsidR="00BB0183" w:rsidRDefault="00BB0183" w:rsidP="00BA6CA9">
      <w:pPr>
        <w:spacing w:after="0" w:line="240" w:lineRule="auto"/>
      </w:pPr>
      <w:r>
        <w:continuationSeparator/>
      </w:r>
    </w:p>
  </w:endnote>
  <w:endnote w:type="continuationNotice" w:id="1">
    <w:p w14:paraId="179BC55A" w14:textId="77777777" w:rsidR="00BB0183" w:rsidRDefault="00BB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E5C" w14:textId="77777777" w:rsidR="00BB0183" w:rsidRDefault="00BB0183" w:rsidP="00BA6CA9">
      <w:pPr>
        <w:spacing w:after="0" w:line="240" w:lineRule="auto"/>
      </w:pPr>
      <w:r>
        <w:separator/>
      </w:r>
    </w:p>
  </w:footnote>
  <w:footnote w:type="continuationSeparator" w:id="0">
    <w:p w14:paraId="1A27C060" w14:textId="77777777" w:rsidR="00BB0183" w:rsidRDefault="00BB0183" w:rsidP="00BA6CA9">
      <w:pPr>
        <w:spacing w:after="0" w:line="240" w:lineRule="auto"/>
      </w:pPr>
      <w:r>
        <w:continuationSeparator/>
      </w:r>
    </w:p>
  </w:footnote>
  <w:footnote w:type="continuationNotice" w:id="1">
    <w:p w14:paraId="1DC02EA0" w14:textId="77777777" w:rsidR="00BB0183" w:rsidRDefault="00BB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639F8"/>
    <w:rsid w:val="00073A41"/>
    <w:rsid w:val="00096530"/>
    <w:rsid w:val="000B764F"/>
    <w:rsid w:val="000D4F9E"/>
    <w:rsid w:val="000D6467"/>
    <w:rsid w:val="000D71DD"/>
    <w:rsid w:val="000E06F2"/>
    <w:rsid w:val="000E201C"/>
    <w:rsid w:val="000F43B0"/>
    <w:rsid w:val="00104AB6"/>
    <w:rsid w:val="001051EE"/>
    <w:rsid w:val="001052FB"/>
    <w:rsid w:val="00111BF3"/>
    <w:rsid w:val="00133D46"/>
    <w:rsid w:val="00135EE7"/>
    <w:rsid w:val="001361BB"/>
    <w:rsid w:val="0014366A"/>
    <w:rsid w:val="001676B7"/>
    <w:rsid w:val="00177651"/>
    <w:rsid w:val="0018353E"/>
    <w:rsid w:val="001A1E24"/>
    <w:rsid w:val="001B1210"/>
    <w:rsid w:val="001B5501"/>
    <w:rsid w:val="001C284F"/>
    <w:rsid w:val="001C4F27"/>
    <w:rsid w:val="001D59FE"/>
    <w:rsid w:val="001D7E8D"/>
    <w:rsid w:val="001E5F90"/>
    <w:rsid w:val="001F3191"/>
    <w:rsid w:val="001F7A6C"/>
    <w:rsid w:val="00210934"/>
    <w:rsid w:val="00211132"/>
    <w:rsid w:val="00222913"/>
    <w:rsid w:val="00243E6F"/>
    <w:rsid w:val="0024745A"/>
    <w:rsid w:val="00251CBC"/>
    <w:rsid w:val="002669D3"/>
    <w:rsid w:val="002725E2"/>
    <w:rsid w:val="00273D3D"/>
    <w:rsid w:val="002802EB"/>
    <w:rsid w:val="00281E6C"/>
    <w:rsid w:val="002929DC"/>
    <w:rsid w:val="002A05DA"/>
    <w:rsid w:val="002B642E"/>
    <w:rsid w:val="002B769F"/>
    <w:rsid w:val="002B7EF3"/>
    <w:rsid w:val="002C2B2A"/>
    <w:rsid w:val="002E2A6F"/>
    <w:rsid w:val="002E6C0F"/>
    <w:rsid w:val="002F6BAE"/>
    <w:rsid w:val="00301A42"/>
    <w:rsid w:val="00306207"/>
    <w:rsid w:val="00322555"/>
    <w:rsid w:val="00322D35"/>
    <w:rsid w:val="00336439"/>
    <w:rsid w:val="0035027C"/>
    <w:rsid w:val="0037764D"/>
    <w:rsid w:val="0038265E"/>
    <w:rsid w:val="00385836"/>
    <w:rsid w:val="003A1B3F"/>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E5C16"/>
    <w:rsid w:val="005F604D"/>
    <w:rsid w:val="006012E5"/>
    <w:rsid w:val="00601C12"/>
    <w:rsid w:val="0061538D"/>
    <w:rsid w:val="006274EC"/>
    <w:rsid w:val="0064150E"/>
    <w:rsid w:val="00647FB4"/>
    <w:rsid w:val="00676560"/>
    <w:rsid w:val="006A7C1F"/>
    <w:rsid w:val="006B1DA2"/>
    <w:rsid w:val="006C680A"/>
    <w:rsid w:val="006D0C88"/>
    <w:rsid w:val="006F36F1"/>
    <w:rsid w:val="00706C14"/>
    <w:rsid w:val="00720F9E"/>
    <w:rsid w:val="00731472"/>
    <w:rsid w:val="00736A86"/>
    <w:rsid w:val="007464B9"/>
    <w:rsid w:val="00750371"/>
    <w:rsid w:val="00751D07"/>
    <w:rsid w:val="007546DF"/>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63742"/>
    <w:rsid w:val="00880085"/>
    <w:rsid w:val="008850EE"/>
    <w:rsid w:val="00885BFD"/>
    <w:rsid w:val="0089046D"/>
    <w:rsid w:val="00893A6A"/>
    <w:rsid w:val="008967E4"/>
    <w:rsid w:val="008C6C51"/>
    <w:rsid w:val="008D60C2"/>
    <w:rsid w:val="008E2C86"/>
    <w:rsid w:val="00924146"/>
    <w:rsid w:val="00942727"/>
    <w:rsid w:val="009439DF"/>
    <w:rsid w:val="009462B1"/>
    <w:rsid w:val="00964C21"/>
    <w:rsid w:val="00967B33"/>
    <w:rsid w:val="00972795"/>
    <w:rsid w:val="00980F1D"/>
    <w:rsid w:val="00990A28"/>
    <w:rsid w:val="009B40A5"/>
    <w:rsid w:val="009C0570"/>
    <w:rsid w:val="009C3F4E"/>
    <w:rsid w:val="00A273AD"/>
    <w:rsid w:val="00A525F4"/>
    <w:rsid w:val="00A55C7E"/>
    <w:rsid w:val="00A66C6C"/>
    <w:rsid w:val="00A8732A"/>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957AA"/>
    <w:rsid w:val="00BA06AA"/>
    <w:rsid w:val="00BA6CA9"/>
    <w:rsid w:val="00BB0183"/>
    <w:rsid w:val="00C17A55"/>
    <w:rsid w:val="00C45E36"/>
    <w:rsid w:val="00C4712D"/>
    <w:rsid w:val="00C6127B"/>
    <w:rsid w:val="00C85916"/>
    <w:rsid w:val="00C87A1F"/>
    <w:rsid w:val="00CA059E"/>
    <w:rsid w:val="00CC36C0"/>
    <w:rsid w:val="00CE1987"/>
    <w:rsid w:val="00CE3A02"/>
    <w:rsid w:val="00D1099E"/>
    <w:rsid w:val="00D225A0"/>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0756B"/>
    <w:rsid w:val="00E20B84"/>
    <w:rsid w:val="00E25207"/>
    <w:rsid w:val="00E2656D"/>
    <w:rsid w:val="00E63150"/>
    <w:rsid w:val="00E740E2"/>
    <w:rsid w:val="00E756B9"/>
    <w:rsid w:val="00E804E2"/>
    <w:rsid w:val="00E90848"/>
    <w:rsid w:val="00EB3FF7"/>
    <w:rsid w:val="00EB435F"/>
    <w:rsid w:val="00ED6A67"/>
    <w:rsid w:val="00EE0E51"/>
    <w:rsid w:val="00F004AA"/>
    <w:rsid w:val="00F04909"/>
    <w:rsid w:val="00F23560"/>
    <w:rsid w:val="00F33235"/>
    <w:rsid w:val="00F37BD8"/>
    <w:rsid w:val="00F51E53"/>
    <w:rsid w:val="00F61BB3"/>
    <w:rsid w:val="00FB121A"/>
    <w:rsid w:val="00FC6152"/>
    <w:rsid w:val="00FF34E2"/>
    <w:rsid w:val="00FF792D"/>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5</Words>
  <Characters>2056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Starostová Petra</cp:lastModifiedBy>
  <cp:revision>5</cp:revision>
  <cp:lastPrinted>2023-09-11T21:24:00Z</cp:lastPrinted>
  <dcterms:created xsi:type="dcterms:W3CDTF">2024-04-04T08:46:00Z</dcterms:created>
  <dcterms:modified xsi:type="dcterms:W3CDTF">2024-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